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3A9B" w14:textId="77777777" w:rsidR="00B11377" w:rsidRDefault="00B11377" w:rsidP="00B11377">
      <w:pPr>
        <w:pStyle w:val="Heading1"/>
        <w:numPr>
          <w:ilvl w:val="0"/>
          <w:numId w:val="18"/>
        </w:numPr>
      </w:pPr>
      <w:r>
        <w:t>GENERAL DESCRIPTION</w:t>
      </w:r>
    </w:p>
    <w:p w14:paraId="36A40FD2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</w:t>
      </w:r>
      <w:r w:rsidR="002A0D67">
        <w:rPr>
          <w:noProof/>
        </w:rPr>
        <w:t>unit</w:t>
      </w:r>
      <w:r>
        <w:t xml:space="preserve"> shall be a vandal-resistant communications device that is </w:t>
      </w:r>
      <w:r w:rsidR="000C1C47">
        <w:t xml:space="preserve">a </w:t>
      </w:r>
      <w:r>
        <w:t xml:space="preserve">multi-functional, freestanding </w:t>
      </w:r>
      <w:r w:rsidR="000C1C47">
        <w:t>pedestal</w:t>
      </w:r>
      <w:r>
        <w:t xml:space="preserve"> constructed of </w:t>
      </w:r>
      <w:r w:rsidR="002A0D67">
        <w:t>carbon</w:t>
      </w:r>
      <w:r>
        <w:t xml:space="preserve"> steel</w:t>
      </w:r>
      <w:r w:rsidR="00444E36">
        <w:t>,</w:t>
      </w:r>
      <w:r w:rsidR="002A0D67">
        <w:t xml:space="preserve"> model CB 5-p from Code Blu</w:t>
      </w:r>
      <w:r w:rsidR="00444E36">
        <w:t>e Corporation, no substitutions. It</w:t>
      </w:r>
      <w:r>
        <w:t xml:space="preserve"> shall include a high quality, hands-free communications device illuminated by a high intensity faceplate light</w:t>
      </w:r>
      <w:r w:rsidR="000C1C47">
        <w:t xml:space="preserve"> and</w:t>
      </w:r>
      <w:r>
        <w:t xml:space="preserve"> a powerful </w:t>
      </w:r>
      <w:r w:rsidR="004E34FE">
        <w:t>combination blue beacon/</w:t>
      </w:r>
      <w:r>
        <w:t xml:space="preserve">strobe light </w:t>
      </w:r>
      <w:r w:rsidR="000C1C47">
        <w:t xml:space="preserve">that is protected by a </w:t>
      </w:r>
      <w:r w:rsidR="002A0D67">
        <w:t xml:space="preserve">vandal-resistant </w:t>
      </w:r>
      <w:r w:rsidR="000C1C47">
        <w:t>cage</w:t>
      </w:r>
      <w:r>
        <w:t>.</w:t>
      </w:r>
    </w:p>
    <w:p w14:paraId="4EFFB804" w14:textId="77777777" w:rsidR="00B11377" w:rsidRDefault="00B11377" w:rsidP="00B11377">
      <w:pPr>
        <w:pStyle w:val="Heading1"/>
        <w:numPr>
          <w:ilvl w:val="0"/>
          <w:numId w:val="18"/>
        </w:numPr>
      </w:pPr>
      <w:r>
        <w:t>CONSTRUCTION</w:t>
      </w:r>
    </w:p>
    <w:p w14:paraId="43434B4B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unit shall be a cylinder constructed of ASTM A500 seamless carbon steel structural tube, schedule 20, </w:t>
      </w:r>
      <w:r>
        <w:rPr>
          <w:noProof/>
        </w:rPr>
        <w:t>8.625”</w:t>
      </w:r>
      <w:r>
        <w:t xml:space="preserve"> </w:t>
      </w:r>
      <w:r w:rsidR="000C1C47">
        <w:t>outside diameter</w:t>
      </w:r>
      <w:r>
        <w:t xml:space="preserve"> x </w:t>
      </w:r>
      <w:r>
        <w:rPr>
          <w:noProof/>
        </w:rPr>
        <w:t>0.25”</w:t>
      </w:r>
      <w:r>
        <w:t xml:space="preserve"> </w:t>
      </w:r>
      <w:r w:rsidR="000C1C47">
        <w:t xml:space="preserve">thick </w:t>
      </w:r>
      <w:r>
        <w:t xml:space="preserve">wall, at a height of </w:t>
      </w:r>
      <w:r>
        <w:rPr>
          <w:noProof/>
        </w:rPr>
        <w:t>84</w:t>
      </w:r>
      <w:r w:rsidR="000C1C47">
        <w:rPr>
          <w:noProof/>
        </w:rPr>
        <w:t>”</w:t>
      </w:r>
      <w:r>
        <w:t xml:space="preserve"> and weigh approximately </w:t>
      </w:r>
      <w:r>
        <w:rPr>
          <w:noProof/>
        </w:rPr>
        <w:t>1</w:t>
      </w:r>
      <w:r w:rsidR="00564943">
        <w:rPr>
          <w:noProof/>
        </w:rPr>
        <w:t>9</w:t>
      </w:r>
      <w:r>
        <w:rPr>
          <w:noProof/>
        </w:rPr>
        <w:t>0 lbs</w:t>
      </w:r>
      <w:r>
        <w:t>.</w:t>
      </w:r>
    </w:p>
    <w:p w14:paraId="07AC4DEC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unit shall have an internal anchor base plate that is MIG welded </w:t>
      </w:r>
      <w:r>
        <w:rPr>
          <w:noProof/>
        </w:rPr>
        <w:t>2”</w:t>
      </w:r>
      <w:r>
        <w:t xml:space="preserve"> above the base and fabricated with a minimum of </w:t>
      </w:r>
      <w:r>
        <w:rPr>
          <w:noProof/>
        </w:rPr>
        <w:t>0.5”</w:t>
      </w:r>
      <w:r>
        <w:t xml:space="preserve"> thick </w:t>
      </w:r>
      <w:r>
        <w:rPr>
          <w:noProof/>
        </w:rPr>
        <w:t>A-36 grade steel</w:t>
      </w:r>
      <w:r>
        <w:t xml:space="preserve"> plate. It shall have a </w:t>
      </w:r>
      <w:r>
        <w:rPr>
          <w:noProof/>
        </w:rPr>
        <w:t>4”</w:t>
      </w:r>
      <w:r>
        <w:t xml:space="preserve"> diameter center hole for electrical conduit access.  The base plate shall have </w:t>
      </w:r>
      <w:r w:rsidR="004E34FE">
        <w:t>three</w:t>
      </w:r>
      <w:r>
        <w:t xml:space="preserve"> oblong holes on a</w:t>
      </w:r>
      <w:r w:rsidR="00BD2C35">
        <w:t xml:space="preserve"> 6” circular</w:t>
      </w:r>
      <w:r w:rsidR="000C1C47">
        <w:t xml:space="preserve"> </w:t>
      </w:r>
      <w:r>
        <w:t>bolt pattern for attachment.</w:t>
      </w:r>
    </w:p>
    <w:p w14:paraId="783609C2" w14:textId="77777777" w:rsidR="00B11377" w:rsidRDefault="00B11377" w:rsidP="000C1C4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  <w:rPr>
          <w:noProof/>
        </w:rPr>
      </w:pPr>
      <w:r>
        <w:t xml:space="preserve">An access door measuring </w:t>
      </w:r>
      <w:r w:rsidR="000C1C47">
        <w:rPr>
          <w:noProof/>
        </w:rPr>
        <w:t>1</w:t>
      </w:r>
      <w:r w:rsidR="004731D9">
        <w:rPr>
          <w:noProof/>
        </w:rPr>
        <w:t>5</w:t>
      </w:r>
      <w:r w:rsidR="000C1C47">
        <w:rPr>
          <w:noProof/>
        </w:rPr>
        <w:t>”</w:t>
      </w:r>
      <w:r>
        <w:t xml:space="preserve"> H x </w:t>
      </w:r>
      <w:r w:rsidR="000C1C47">
        <w:rPr>
          <w:noProof/>
        </w:rPr>
        <w:t>6.63”</w:t>
      </w:r>
      <w:r>
        <w:t xml:space="preserve"> W will be placed </w:t>
      </w:r>
      <w:r w:rsidR="000C1C47">
        <w:rPr>
          <w:noProof/>
        </w:rPr>
        <w:t>10”</w:t>
      </w:r>
      <w:r>
        <w:t xml:space="preserve"> from the bottom of the base to provide access for mounting to the anchor bolts and connectivity to electrical facilities.  The opening shall have a cover plate, which mounts flush and is </w:t>
      </w:r>
      <w:r w:rsidR="004E34FE">
        <w:t xml:space="preserve">the </w:t>
      </w:r>
      <w:r>
        <w:t xml:space="preserve">same steel and radius as the unit.  The cover plate shall fit into the opening and have a weather-resistant gasket.  The cover plate shall be held in place by two </w:t>
      </w:r>
      <w:r w:rsidR="0012285A">
        <w:t>¼-20</w:t>
      </w:r>
      <w:r w:rsidR="0012285A">
        <w:rPr>
          <w:noProof/>
        </w:rPr>
        <w:t xml:space="preserve"> x 1” </w:t>
      </w:r>
      <w:r>
        <w:rPr>
          <w:noProof/>
        </w:rPr>
        <w:t>counter sunk</w:t>
      </w:r>
      <w:r w:rsidR="000C1C47">
        <w:rPr>
          <w:noProof/>
        </w:rPr>
        <w:t xml:space="preserve"> </w:t>
      </w:r>
      <w:r>
        <w:rPr>
          <w:noProof/>
        </w:rPr>
        <w:t>proprietary fasteners</w:t>
      </w:r>
      <w:r>
        <w:t>.</w:t>
      </w:r>
    </w:p>
    <w:p w14:paraId="4C214C11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amper resistant proprietary fasteners manufactured for Code Blue Corporation shall be used.  It shall not be</w:t>
      </w:r>
      <w:r w:rsidR="004E34FE">
        <w:t xml:space="preserve"> possible to acquire the custom-</w:t>
      </w:r>
      <w:r>
        <w:t xml:space="preserve">designed bit from any other source. </w:t>
      </w:r>
    </w:p>
    <w:p w14:paraId="346FF3EE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A recessed opening shall be cut at a point beginning </w:t>
      </w:r>
      <w:r w:rsidR="00BD2C35">
        <w:rPr>
          <w:noProof/>
        </w:rPr>
        <w:t>37.38”</w:t>
      </w:r>
      <w:r>
        <w:t xml:space="preserve"> above the bottom of the unit.  The opening shall be </w:t>
      </w:r>
      <w:r w:rsidR="00BD2C35">
        <w:rPr>
          <w:noProof/>
        </w:rPr>
        <w:t>14”</w:t>
      </w:r>
      <w:r>
        <w:t xml:space="preserve"> tall at the forward edge and </w:t>
      </w:r>
      <w:r w:rsidR="00BD2C35">
        <w:rPr>
          <w:noProof/>
        </w:rPr>
        <w:t>12.38”</w:t>
      </w:r>
      <w:r>
        <w:t xml:space="preserve"> tall at the rear edge, creating a </w:t>
      </w:r>
      <w:r>
        <w:rPr>
          <w:noProof/>
        </w:rPr>
        <w:t>25</w:t>
      </w:r>
      <w:r>
        <w:t xml:space="preserve">-degree angle from the horizontal and an arc of 160 degrees in the face.  </w:t>
      </w:r>
    </w:p>
    <w:p w14:paraId="45EDBD70" w14:textId="77777777" w:rsidR="00B11377" w:rsidRDefault="00B11377" w:rsidP="00B11377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opening shall be enclosed by a 7 gauge steel plate with a single opening for a communication device.  </w:t>
      </w:r>
    </w:p>
    <w:p w14:paraId="4C895292" w14:textId="77777777" w:rsidR="00B11377" w:rsidRDefault="00B11377" w:rsidP="00B11377">
      <w:pPr>
        <w:pStyle w:val="Heading1"/>
        <w:numPr>
          <w:ilvl w:val="0"/>
          <w:numId w:val="18"/>
        </w:numPr>
      </w:pPr>
      <w:r>
        <w:t>MOUNTING</w:t>
      </w:r>
    </w:p>
    <w:p w14:paraId="4B317F8F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unit shall be mounted onto </w:t>
      </w:r>
      <w:r w:rsidR="00FE2A21">
        <w:t>three</w:t>
      </w:r>
      <w:r w:rsidR="00444E36">
        <w:t xml:space="preserve"> anchor bolts that are set 0.50</w:t>
      </w:r>
      <w:r w:rsidR="000C1C47">
        <w:t>”</w:t>
      </w:r>
      <w:r>
        <w:t xml:space="preserve"> above the concrete.  Standard </w:t>
      </w:r>
      <w:r w:rsidR="00444E36">
        <w:rPr>
          <w:noProof/>
        </w:rPr>
        <w:t>0.75</w:t>
      </w:r>
      <w:r w:rsidR="000C1C47">
        <w:rPr>
          <w:noProof/>
        </w:rPr>
        <w:t>” x 24”</w:t>
      </w:r>
      <w:r>
        <w:t xml:space="preserve"> galvanized steel anchor bolts, nuts and washers shall be supplied.  </w:t>
      </w:r>
    </w:p>
    <w:p w14:paraId="44F76698" w14:textId="77777777" w:rsidR="00F836F0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concrete foundation shall measure </w:t>
      </w:r>
      <w:r w:rsidR="000C1C47">
        <w:rPr>
          <w:noProof/>
        </w:rPr>
        <w:t>24”</w:t>
      </w:r>
      <w:r>
        <w:rPr>
          <w:noProof/>
        </w:rPr>
        <w:t xml:space="preserve"> </w:t>
      </w:r>
      <w:r>
        <w:t xml:space="preserve">x </w:t>
      </w:r>
      <w:r w:rsidR="000C1C47">
        <w:rPr>
          <w:noProof/>
        </w:rPr>
        <w:t>24”</w:t>
      </w:r>
      <w:r>
        <w:t xml:space="preserve"> </w:t>
      </w:r>
      <w:r w:rsidR="004E34FE">
        <w:t xml:space="preserve">minimum </w:t>
      </w:r>
      <w:r>
        <w:t xml:space="preserve">and the anchor bolts shall protrude </w:t>
      </w:r>
      <w:r w:rsidR="000C1C47">
        <w:rPr>
          <w:noProof/>
        </w:rPr>
        <w:t>6”</w:t>
      </w:r>
      <w:r>
        <w:t xml:space="preserve"> from the foundation.</w:t>
      </w:r>
    </w:p>
    <w:p w14:paraId="6227A04C" w14:textId="77777777" w:rsidR="003C19E3" w:rsidRDefault="003C19E3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proofErr w:type="gramStart"/>
      <w:r>
        <w:t>Unit</w:t>
      </w:r>
      <w:proofErr w:type="gramEnd"/>
      <w:r>
        <w:t xml:space="preserve"> shall include a weather-resistant, vented rubberized gasket mounted into the base to prevent entry of sediment and pests.</w:t>
      </w:r>
    </w:p>
    <w:p w14:paraId="253D5D9A" w14:textId="77777777" w:rsidR="00B11377" w:rsidRPr="00F836F0" w:rsidRDefault="00F836F0" w:rsidP="00F836F0">
      <w:pPr>
        <w:tabs>
          <w:tab w:val="left" w:pos="1380"/>
        </w:tabs>
      </w:pPr>
      <w:r>
        <w:lastRenderedPageBreak/>
        <w:tab/>
      </w:r>
    </w:p>
    <w:p w14:paraId="3E3C9631" w14:textId="77777777" w:rsidR="00B11377" w:rsidRDefault="00B11377" w:rsidP="00B11377">
      <w:pPr>
        <w:pStyle w:val="Heading1"/>
        <w:numPr>
          <w:ilvl w:val="0"/>
          <w:numId w:val="18"/>
        </w:numPr>
      </w:pPr>
      <w:r>
        <w:t>ELECTRICAL</w:t>
      </w:r>
    </w:p>
    <w:p w14:paraId="355AA6F3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All electrical components shall have a modular plug for easy service and replacement, and will be equipped with a fuse for protection from transient voltage conditions.</w:t>
      </w:r>
    </w:p>
    <w:p w14:paraId="71C38740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Requires </w:t>
      </w:r>
      <w:r w:rsidR="00BD2C35">
        <w:t>1</w:t>
      </w:r>
      <w:r>
        <w:t xml:space="preserve"> ampere at </w:t>
      </w:r>
      <w:r w:rsidR="000C1C47">
        <w:rPr>
          <w:noProof/>
        </w:rPr>
        <w:t xml:space="preserve">24V </w:t>
      </w:r>
      <w:r>
        <w:rPr>
          <w:noProof/>
        </w:rPr>
        <w:t>AC</w:t>
      </w:r>
      <w:r>
        <w:t>.</w:t>
      </w:r>
    </w:p>
    <w:p w14:paraId="75288D52" w14:textId="77777777" w:rsidR="004E34FE" w:rsidRDefault="004E34FE" w:rsidP="004E34FE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Voltage options shall include: 12-24V AC/DC; 120, 240</w:t>
      </w:r>
      <w:r w:rsidR="00B33E5C">
        <w:t xml:space="preserve"> and</w:t>
      </w:r>
      <w:r>
        <w:t xml:space="preserve"> 277V AC.</w:t>
      </w:r>
    </w:p>
    <w:p w14:paraId="2FC2725C" w14:textId="6F06C103" w:rsidR="0009567A" w:rsidRDefault="0009567A" w:rsidP="0009567A">
      <w:pPr>
        <w:pStyle w:val="List2"/>
      </w:pPr>
      <w:r>
        <w:t xml:space="preserve">The unit shall have the option for Power over Ethernet for connectivity to a VoIP network switch with 802.3af </w:t>
      </w:r>
      <w:r w:rsidR="008256E9">
        <w:t>or</w:t>
      </w:r>
      <w:r>
        <w:t xml:space="preserve"> 802.3at (minimum) capabilities.  Requires the </w:t>
      </w:r>
      <w:r w:rsidR="0042416D">
        <w:t xml:space="preserve">LS1000 or </w:t>
      </w:r>
      <w:r>
        <w:t xml:space="preserve">IP5000 phone for connectivity to </w:t>
      </w:r>
      <w:proofErr w:type="spellStart"/>
      <w:r>
        <w:t>ToolVox</w:t>
      </w:r>
      <w:proofErr w:type="spellEnd"/>
      <w:r>
        <w:t xml:space="preserve"> or SIP/IAX2 compatible VoIP system.  </w:t>
      </w:r>
    </w:p>
    <w:p w14:paraId="51A9F8BB" w14:textId="77777777" w:rsidR="00B11377" w:rsidRDefault="00B11377" w:rsidP="00B11377">
      <w:pPr>
        <w:pStyle w:val="Heading1"/>
        <w:numPr>
          <w:ilvl w:val="0"/>
          <w:numId w:val="18"/>
        </w:numPr>
      </w:pPr>
      <w:r>
        <w:t>LIGHTS</w:t>
      </w:r>
    </w:p>
    <w:p w14:paraId="00B7F873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LED Beacon/Strobe:  </w:t>
      </w:r>
      <w:r w:rsidR="000C1C47">
        <w:t>It shall have</w:t>
      </w:r>
      <w:r>
        <w:t xml:space="preserve"> a rating of no less than </w:t>
      </w:r>
      <w:r w:rsidR="002672D6">
        <w:t>270 Lumens/</w:t>
      </w:r>
      <w:r w:rsidR="0070728B">
        <w:rPr>
          <w:noProof/>
        </w:rPr>
        <w:t>92</w:t>
      </w:r>
      <w:r>
        <w:rPr>
          <w:noProof/>
        </w:rPr>
        <w:t xml:space="preserve"> candela</w:t>
      </w:r>
      <w:r>
        <w:t xml:space="preserve">, a factory-set flash rate of </w:t>
      </w:r>
      <w:r>
        <w:rPr>
          <w:noProof/>
        </w:rPr>
        <w:t>up to 375</w:t>
      </w:r>
      <w:r>
        <w:t xml:space="preserve"> flashes per minute and be programmable.  A deep blue UV-rated polycarbonate prismatic refractor shall surround the LED Beacon/Strobe and be used to distribute light in a horizontal pattern for maximum brightness and visibility.</w:t>
      </w:r>
    </w:p>
    <w:p w14:paraId="2CC31770" w14:textId="77777777" w:rsidR="00B11377" w:rsidRDefault="00B11377" w:rsidP="00B11377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communication device shall be factory programmed to activate the LED Beacon/Strobe for the duration of a call.  </w:t>
      </w:r>
    </w:p>
    <w:p w14:paraId="5366FE5A" w14:textId="77777777" w:rsidR="00B11377" w:rsidRDefault="00B11377" w:rsidP="00B11377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ED Beacon/Strobe shall be </w:t>
      </w:r>
      <w:r w:rsidR="0070728B">
        <w:t>5.10</w:t>
      </w:r>
      <w:r>
        <w:t xml:space="preserve">” tall and </w:t>
      </w:r>
      <w:r w:rsidR="00F61525">
        <w:t>5.50</w:t>
      </w:r>
      <w:r>
        <w:t>” in diameter.</w:t>
      </w:r>
    </w:p>
    <w:p w14:paraId="31389FCC" w14:textId="77777777" w:rsidR="000C1C47" w:rsidRDefault="000C1C47" w:rsidP="00B11377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ED Beacon/Strobe shall have a </w:t>
      </w:r>
      <w:r w:rsidR="00444E36">
        <w:t>0.25</w:t>
      </w:r>
      <w:r w:rsidR="00F61525">
        <w:t>” steel round powder coated blue cage</w:t>
      </w:r>
      <w:r>
        <w:t xml:space="preserve"> that connects to the top of the unit with security screws to protect light from vandalism.</w:t>
      </w:r>
    </w:p>
    <w:p w14:paraId="64570FDA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Faceplate light:  </w:t>
      </w:r>
      <w:r>
        <w:rPr>
          <w:noProof/>
        </w:rPr>
        <w:t>LED</w:t>
      </w:r>
      <w:r>
        <w:t xml:space="preserve"> will direct light onto the communications device and be vandal resistant.</w:t>
      </w:r>
    </w:p>
    <w:p w14:paraId="7B08079E" w14:textId="77777777" w:rsidR="00B11377" w:rsidRDefault="00B11377" w:rsidP="00B11377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opening shall measure </w:t>
      </w:r>
      <w:r>
        <w:rPr>
          <w:noProof/>
        </w:rPr>
        <w:t>4.50</w:t>
      </w:r>
      <w:r w:rsidR="000C1C47">
        <w:rPr>
          <w:noProof/>
        </w:rPr>
        <w:t>”</w:t>
      </w:r>
      <w:r>
        <w:t xml:space="preserve"> W x </w:t>
      </w:r>
      <w:r w:rsidR="000C1C47">
        <w:rPr>
          <w:noProof/>
        </w:rPr>
        <w:t>.50”</w:t>
      </w:r>
      <w:r>
        <w:t xml:space="preserve"> H.</w:t>
      </w:r>
    </w:p>
    <w:p w14:paraId="7E19280A" w14:textId="77777777" w:rsidR="004E34FE" w:rsidRDefault="004E34FE" w:rsidP="004E34FE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ight shall have a lifetime of </w:t>
      </w:r>
      <w:r>
        <w:rPr>
          <w:noProof/>
        </w:rPr>
        <w:t>100,000</w:t>
      </w:r>
      <w:r>
        <w:t xml:space="preserve"> hours and a rating of 100 Lumens.</w:t>
      </w:r>
    </w:p>
    <w:p w14:paraId="2621FA5A" w14:textId="77777777" w:rsidR="00B11377" w:rsidRDefault="00B11377" w:rsidP="00B11377">
      <w:pPr>
        <w:pStyle w:val="Heading1"/>
        <w:numPr>
          <w:ilvl w:val="0"/>
          <w:numId w:val="18"/>
        </w:numPr>
      </w:pPr>
      <w:r>
        <w:t>COMMUNICATIONS</w:t>
      </w:r>
    </w:p>
    <w:p w14:paraId="008E05C6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have a speakerphone communication device.</w:t>
      </w:r>
    </w:p>
    <w:p w14:paraId="56D5E0C7" w14:textId="77777777" w:rsidR="0042416D" w:rsidRPr="0042416D" w:rsidRDefault="0042416D" w:rsidP="00B11377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  <w:rPr>
          <w:rStyle w:val="eo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S1000/LS2000 – VoIP: Refer to th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 xml:space="preserve">LS1000 and LS2000 Architect and Engineering Specification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for further information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3801D72" w14:textId="24150E64" w:rsidR="00B11377" w:rsidRDefault="00B11377" w:rsidP="00B11377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P5000 - VoIP:  Refer to the </w:t>
      </w:r>
      <w:r w:rsidRPr="00974DC6">
        <w:rPr>
          <w:b/>
          <w:i/>
        </w:rPr>
        <w:t>IP5000 Architect and Engineering Specification</w:t>
      </w:r>
      <w:r>
        <w:t xml:space="preserve"> for further information.</w:t>
      </w:r>
    </w:p>
    <w:p w14:paraId="44F6982C" w14:textId="77777777" w:rsidR="00B11377" w:rsidRDefault="00B11377" w:rsidP="00B11377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A4100 - Analog:  Refer to the </w:t>
      </w:r>
      <w:r w:rsidRPr="00974DC6">
        <w:rPr>
          <w:b/>
          <w:i/>
        </w:rPr>
        <w:t>IA4100 Architect and Engineering Specification</w:t>
      </w:r>
      <w:r>
        <w:t xml:space="preserve"> for further information.</w:t>
      </w:r>
    </w:p>
    <w:p w14:paraId="4338BBA8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lastRenderedPageBreak/>
        <w:t>EIA/TIA, ANSI, CSA and BICSI cabling or similar standards shall be adhered to for proper operation of devices connected to copper or fiber infrastructure.</w:t>
      </w:r>
    </w:p>
    <w:p w14:paraId="7283F68B" w14:textId="77777777" w:rsidR="00B11377" w:rsidRDefault="00B11377" w:rsidP="00B11377">
      <w:pPr>
        <w:pStyle w:val="Heading1"/>
        <w:numPr>
          <w:ilvl w:val="0"/>
          <w:numId w:val="18"/>
        </w:numPr>
      </w:pPr>
      <w:r>
        <w:t>FINISH</w:t>
      </w:r>
    </w:p>
    <w:p w14:paraId="4B961C85" w14:textId="77777777" w:rsidR="00672E34" w:rsidRDefault="00672E34" w:rsidP="00672E34">
      <w:pPr>
        <w:pStyle w:val="List2"/>
      </w:pPr>
      <w:r>
        <w:t>Four-coat paint process, with zinc-rich primer for corrosion resistance and baked-on polyurethane enamel for maximum gloss and shine.</w:t>
      </w:r>
    </w:p>
    <w:p w14:paraId="58D0F50E" w14:textId="77777777" w:rsidR="00672E34" w:rsidRDefault="00672E34" w:rsidP="00672E34">
      <w:pPr>
        <w:pStyle w:val="List3"/>
      </w:pPr>
      <w:r>
        <w:t>Optional clear coating process available to provide additional environmental protection.</w:t>
      </w:r>
    </w:p>
    <w:p w14:paraId="6355F2A6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Substrate preparation shall be as required to comply with applicable ASTM impact and adhesion standards: </w:t>
      </w:r>
      <w:r>
        <w:rPr>
          <w:noProof/>
        </w:rPr>
        <w:t>D2794 Direct and Reverse Impact, D523 Gloss @ 60 Degrees, D3359B Cross hatch Adhesion, D1654 Corrosion Creep,  D714 Scribe Blisters and D714 Field Blisters</w:t>
      </w:r>
      <w:r>
        <w:t>.</w:t>
      </w:r>
      <w:r>
        <w:tab/>
      </w:r>
    </w:p>
    <w:p w14:paraId="734ABEF7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finish shall </w:t>
      </w:r>
      <w:r w:rsidR="006B1F0D">
        <w:t>be available in 7</w:t>
      </w:r>
      <w:r>
        <w:t xml:space="preserve"> standard colors: </w:t>
      </w:r>
      <w:r w:rsidR="00B33E5C">
        <w:t xml:space="preserve">Safety Blue, Safety Red, Safety Yellow, Gloss White, Gloss Black, Dark Bronze and Bright Silver. </w:t>
      </w:r>
      <w:r>
        <w:t>Custom colors shall be available.</w:t>
      </w:r>
    </w:p>
    <w:p w14:paraId="158D02D1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Minimum coverage thickness of 2.0 mils.</w:t>
      </w:r>
    </w:p>
    <w:p w14:paraId="5DB1D3C8" w14:textId="77777777" w:rsidR="00B11377" w:rsidRDefault="00B11377" w:rsidP="00B11377">
      <w:pPr>
        <w:pStyle w:val="Heading1"/>
        <w:numPr>
          <w:ilvl w:val="0"/>
          <w:numId w:val="18"/>
        </w:numPr>
      </w:pPr>
      <w:r>
        <w:t>COMPLIANCE</w:t>
      </w:r>
    </w:p>
    <w:p w14:paraId="0A1680EB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Americans with Disabilities Act (ADA) compliant</w:t>
      </w:r>
    </w:p>
    <w:p w14:paraId="1C5C6202" w14:textId="77777777" w:rsidR="00B11377" w:rsidRDefault="003F050D" w:rsidP="00B11377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 xml:space="preserve">UL 60950-1 and </w:t>
      </w:r>
      <w:r w:rsidR="00B11377">
        <w:t>UL 2017 listed</w:t>
      </w:r>
    </w:p>
    <w:p w14:paraId="1F28A7C4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NFPA 72 Chapter 24 (2010) compliant</w:t>
      </w:r>
    </w:p>
    <w:p w14:paraId="75B8D727" w14:textId="77777777" w:rsidR="004E34FE" w:rsidRPr="00F80B8F" w:rsidRDefault="00605495" w:rsidP="004E34FE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Meets NEMA 4</w:t>
      </w:r>
      <w:r w:rsidR="004E34FE">
        <w:t xml:space="preserve"> requirements</w:t>
      </w:r>
    </w:p>
    <w:p w14:paraId="4F22E1E9" w14:textId="77777777" w:rsidR="00B11377" w:rsidRDefault="00B11377" w:rsidP="00B11377">
      <w:pPr>
        <w:pStyle w:val="Heading1"/>
        <w:numPr>
          <w:ilvl w:val="0"/>
          <w:numId w:val="18"/>
        </w:numPr>
      </w:pPr>
      <w:r>
        <w:t>GRAPHICS</w:t>
      </w:r>
    </w:p>
    <w:p w14:paraId="08419378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Engineering grade reflective vinyl for high visibility and legibility.</w:t>
      </w:r>
    </w:p>
    <w:p w14:paraId="56C324AE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Standard </w:t>
      </w:r>
      <w:r w:rsidR="000C1C47">
        <w:rPr>
          <w:noProof/>
        </w:rPr>
        <w:t>3.25”</w:t>
      </w:r>
      <w:r>
        <w:t xml:space="preserve"> tall</w:t>
      </w:r>
      <w:r w:rsidR="004E34FE">
        <w:t xml:space="preserve"> and 30” long</w:t>
      </w:r>
      <w:r>
        <w:t xml:space="preserve"> graphics text offering</w:t>
      </w:r>
      <w:r w:rsidR="004E34FE">
        <w:t>s</w:t>
      </w:r>
      <w:r>
        <w:t>: Emergency</w:t>
      </w:r>
      <w:r w:rsidR="00B33E5C">
        <w:t xml:space="preserve"> or</w:t>
      </w:r>
      <w:r w:rsidR="000C1C47">
        <w:t xml:space="preserve"> Assistance</w:t>
      </w:r>
      <w:r>
        <w:t>.</w:t>
      </w:r>
    </w:p>
    <w:p w14:paraId="176308FF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Standard graphics color offering</w:t>
      </w:r>
      <w:r w:rsidR="004E34FE">
        <w:t>s</w:t>
      </w:r>
      <w:r>
        <w:t>: Reflective White, Reflective Blue, Reflective Black.</w:t>
      </w:r>
    </w:p>
    <w:p w14:paraId="4D5CD3AF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Custom text, length and color options shall be available.</w:t>
      </w:r>
    </w:p>
    <w:p w14:paraId="7D31D17D" w14:textId="77777777" w:rsidR="006B16C5" w:rsidRDefault="006B16C5" w:rsidP="006B16C5">
      <w:pPr>
        <w:pStyle w:val="Heading1"/>
        <w:numPr>
          <w:ilvl w:val="0"/>
          <w:numId w:val="18"/>
        </w:numPr>
      </w:pPr>
      <w:r>
        <w:t>OPTIONS</w:t>
      </w:r>
    </w:p>
    <w:p w14:paraId="7B3E9E58" w14:textId="77777777" w:rsidR="006B16C5" w:rsidRDefault="006B16C5" w:rsidP="006B16C5">
      <w:pPr>
        <w:pStyle w:val="ListBullet2"/>
      </w:pPr>
      <w:r>
        <w:t>Second opening for directory listings, camera, card reader or other mounted device</w:t>
      </w:r>
    </w:p>
    <w:p w14:paraId="2C4D9293" w14:textId="77777777" w:rsidR="00B11377" w:rsidRDefault="00B11377" w:rsidP="00B11377">
      <w:pPr>
        <w:pStyle w:val="Heading1"/>
        <w:numPr>
          <w:ilvl w:val="0"/>
          <w:numId w:val="18"/>
        </w:numPr>
      </w:pPr>
      <w:r>
        <w:t>WARRANTY</w:t>
      </w:r>
    </w:p>
    <w:p w14:paraId="36FCEDF1" w14:textId="77777777" w:rsidR="00B11377" w:rsidRPr="007E0723" w:rsidRDefault="00B11377" w:rsidP="00B11377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 xml:space="preserve">The </w:t>
      </w:r>
      <w:r>
        <w:rPr>
          <w:noProof/>
        </w:rPr>
        <w:t>CB 5-p</w:t>
      </w:r>
      <w:r>
        <w:t xml:space="preserve">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 w:rsidRPr="00682412">
        <w:rPr>
          <w:spacing w:val="6"/>
        </w:rPr>
        <w:t xml:space="preserve"> </w:t>
      </w:r>
      <w:r>
        <w:rPr>
          <w:noProof/>
        </w:rPr>
        <w:t>2</w:t>
      </w:r>
      <w: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Pr="00682412">
        <w:t>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lastRenderedPageBreak/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</w:p>
    <w:p w14:paraId="2040F68B" w14:textId="77777777" w:rsidR="00B11377" w:rsidRDefault="00B11377" w:rsidP="00B11377">
      <w:pPr>
        <w:pStyle w:val="Heading1"/>
        <w:numPr>
          <w:ilvl w:val="0"/>
          <w:numId w:val="18"/>
        </w:numPr>
      </w:pPr>
      <w:r>
        <w:t>MANUFACTURER</w:t>
      </w:r>
    </w:p>
    <w:p w14:paraId="773EEA9D" w14:textId="77777777" w:rsidR="00B11377" w:rsidRDefault="00B11377" w:rsidP="00B1137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 w:rsidRPr="00682412">
        <w:t>The</w:t>
      </w:r>
      <w:r w:rsidRPr="00106624">
        <w:rPr>
          <w:spacing w:val="8"/>
        </w:rPr>
        <w:t xml:space="preserve"> </w:t>
      </w:r>
      <w:r w:rsidRPr="00682412">
        <w:t>Manufacturer</w:t>
      </w:r>
      <w:r w:rsidRPr="00106624">
        <w:rPr>
          <w:spacing w:val="8"/>
        </w:rPr>
        <w:t xml:space="preserve"> </w:t>
      </w:r>
      <w:r w:rsidRPr="00682412">
        <w:t>shall</w:t>
      </w:r>
      <w:r w:rsidRPr="00106624">
        <w:rPr>
          <w:spacing w:val="8"/>
        </w:rPr>
        <w:t xml:space="preserve"> </w:t>
      </w:r>
      <w:r w:rsidRPr="00682412">
        <w:t>be</w:t>
      </w:r>
      <w:r w:rsidRPr="00106624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106624">
        <w:rPr>
          <w:spacing w:val="8"/>
        </w:rPr>
        <w:t xml:space="preserve"> </w:t>
      </w:r>
      <w:r>
        <w:t>800-205-7186</w:t>
      </w:r>
      <w:r w:rsidRPr="00682412">
        <w:t>,</w:t>
      </w:r>
      <w:r w:rsidRPr="00106624"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</w:t>
      </w:r>
      <w:r w:rsidRPr="00682412">
        <w:t>,</w:t>
      </w:r>
      <w:r>
        <w:t xml:space="preserve"> Holland, Michigan 49423.</w:t>
      </w:r>
      <w:r w:rsidRPr="00106624">
        <w:rPr>
          <w:spacing w:val="5"/>
        </w:rPr>
        <w:t xml:space="preserve"> </w:t>
      </w:r>
      <w:r w:rsidRPr="00106624">
        <w:rPr>
          <w:spacing w:val="3"/>
        </w:rPr>
        <w:t>www.codeblue.com</w:t>
      </w:r>
      <w:r w:rsidRPr="006E3458">
        <w:t xml:space="preserve">. </w:t>
      </w:r>
      <w:r w:rsidRPr="00106624">
        <w:rPr>
          <w:spacing w:val="3"/>
        </w:rPr>
        <w:t>THER</w:t>
      </w:r>
      <w:r w:rsidRPr="00682412">
        <w:t>E</w:t>
      </w:r>
      <w:r w:rsidRPr="00106624">
        <w:rPr>
          <w:spacing w:val="6"/>
        </w:rPr>
        <w:t xml:space="preserve"> </w:t>
      </w:r>
      <w:r w:rsidRPr="00106624">
        <w:rPr>
          <w:spacing w:val="3"/>
        </w:rPr>
        <w:t>AR</w:t>
      </w:r>
      <w:r w:rsidRPr="00682412">
        <w:t>E</w:t>
      </w:r>
      <w:r w:rsidRPr="00106624">
        <w:rPr>
          <w:spacing w:val="6"/>
        </w:rPr>
        <w:t xml:space="preserve"> </w:t>
      </w:r>
      <w:r w:rsidRPr="00106624">
        <w:rPr>
          <w:spacing w:val="3"/>
        </w:rPr>
        <w:t>NO EQUIVALENTS.</w:t>
      </w:r>
    </w:p>
    <w:sectPr w:rsidR="00B11377" w:rsidSect="00B11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B632" w14:textId="77777777" w:rsidR="00A52498" w:rsidRDefault="00A52498" w:rsidP="00E422C9">
      <w:r>
        <w:separator/>
      </w:r>
    </w:p>
  </w:endnote>
  <w:endnote w:type="continuationSeparator" w:id="0">
    <w:p w14:paraId="3CE9CBA2" w14:textId="77777777" w:rsidR="00A52498" w:rsidRDefault="00A52498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4D50" w14:textId="77777777" w:rsidR="005D1BBB" w:rsidRDefault="005D1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F8A2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</w:t>
    </w:r>
    <w:proofErr w:type="spellStart"/>
    <w:r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27822DD4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4824E2BA" w14:textId="25808370" w:rsidR="00CF13E3" w:rsidRDefault="00000000" w:rsidP="00F26979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D2C35">
          <w:rPr>
            <w:b/>
          </w:rPr>
          <w:t>CB 5-p</w:t>
        </w:r>
      </w:sdtContent>
    </w:sdt>
    <w:r w:rsidR="00CF13E3">
      <w:t xml:space="preserve"> </w:t>
    </w:r>
    <w:r w:rsidR="00CF13E3">
      <w:ptab w:relativeTo="margin" w:alignment="center" w:leader="none"/>
    </w:r>
    <w:sdt>
      <w:sdtPr>
        <w:rPr>
          <w:b/>
        </w:rPr>
        <w:id w:val="-1729842086"/>
      </w:sdtPr>
      <w:sdtContent>
        <w:r w:rsidR="0013553A">
          <w:rPr>
            <w:b/>
          </w:rPr>
          <w:t>AE-157</w:t>
        </w:r>
        <w:r w:rsidR="0070728B">
          <w:rPr>
            <w:b/>
          </w:rPr>
          <w:t>-</w:t>
        </w:r>
        <w:r w:rsidR="00F61734">
          <w:rPr>
            <w:b/>
          </w:rPr>
          <w:t>P</w:t>
        </w:r>
      </w:sdtContent>
    </w:sdt>
    <w:r w:rsidR="00CF13E3">
      <w:rPr>
        <w:b/>
      </w:rPr>
      <w:tab/>
    </w:r>
    <w:sdt>
      <w:sdtPr>
        <w:rPr>
          <w:b/>
          <w:noProof/>
        </w:rPr>
        <w:alias w:val="Publish Date"/>
        <w:id w:val="1087124061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Content>
        <w:r w:rsidR="00444E36">
          <w:rPr>
            <w:b/>
            <w:noProof/>
          </w:rPr>
          <w:t xml:space="preserve">     </w:t>
        </w:r>
      </w:sdtContent>
    </w:sdt>
  </w:p>
  <w:p w14:paraId="4A1AC2B3" w14:textId="77777777" w:rsidR="00CF13E3" w:rsidRPr="00F26979" w:rsidRDefault="00CF13E3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A05C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A05C6">
      <w:rPr>
        <w:b/>
        <w:noProof/>
      </w:rPr>
      <w:t>4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4AE1" w14:textId="77777777" w:rsidR="005D1BBB" w:rsidRDefault="005D1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ACA9" w14:textId="77777777" w:rsidR="00A52498" w:rsidRDefault="00A52498" w:rsidP="00E422C9">
      <w:r>
        <w:separator/>
      </w:r>
    </w:p>
  </w:footnote>
  <w:footnote w:type="continuationSeparator" w:id="0">
    <w:p w14:paraId="39F08FA1" w14:textId="77777777" w:rsidR="00A52498" w:rsidRDefault="00A52498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FCBC" w14:textId="77777777" w:rsidR="005D1BBB" w:rsidRDefault="005D1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2D03" w14:textId="77777777" w:rsidR="00CF13E3" w:rsidRDefault="00CF13E3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57AF8E7" wp14:editId="39ABAA5B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D4B65" w14:textId="77777777" w:rsidR="00CF13E3" w:rsidRPr="00237AC5" w:rsidRDefault="00CF13E3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AF8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1C6D4B65" w14:textId="77777777" w:rsidR="00CF13E3" w:rsidRPr="00237AC5" w:rsidRDefault="00CF13E3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09B3493E" wp14:editId="3E0D7D61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D2C35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B 5-p</w:t>
        </w:r>
      </w:sdtContent>
    </w:sdt>
  </w:p>
  <w:p w14:paraId="483E911A" w14:textId="77777777" w:rsidR="00CF13E3" w:rsidRDefault="00CF13E3">
    <w:pPr>
      <w:pStyle w:val="Header"/>
    </w:pPr>
  </w:p>
  <w:p w14:paraId="23516817" w14:textId="77777777" w:rsidR="00CF13E3" w:rsidRDefault="00CF1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FD260" wp14:editId="76866212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01F81E5" w14:textId="77777777" w:rsidR="00CF13E3" w:rsidRPr="003877B2" w:rsidRDefault="00CF13E3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FD260" id="_x0000_s1027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01F81E5" w14:textId="77777777" w:rsidR="00CF13E3" w:rsidRPr="003877B2" w:rsidRDefault="00CF13E3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D1B3" w14:textId="77777777" w:rsidR="005D1BBB" w:rsidRDefault="005D1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0C0E7DE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12450333">
    <w:abstractNumId w:val="5"/>
  </w:num>
  <w:num w:numId="2" w16cid:durableId="55981038">
    <w:abstractNumId w:val="13"/>
  </w:num>
  <w:num w:numId="3" w16cid:durableId="1707410128">
    <w:abstractNumId w:val="5"/>
    <w:lvlOverride w:ilvl="0">
      <w:startOverride w:val="1"/>
    </w:lvlOverride>
  </w:num>
  <w:num w:numId="4" w16cid:durableId="1978798647">
    <w:abstractNumId w:val="11"/>
  </w:num>
  <w:num w:numId="5" w16cid:durableId="1599675222">
    <w:abstractNumId w:val="8"/>
  </w:num>
  <w:num w:numId="6" w16cid:durableId="262957518">
    <w:abstractNumId w:val="19"/>
  </w:num>
  <w:num w:numId="7" w16cid:durableId="931091646">
    <w:abstractNumId w:val="7"/>
  </w:num>
  <w:num w:numId="8" w16cid:durableId="1768116649">
    <w:abstractNumId w:val="18"/>
  </w:num>
  <w:num w:numId="9" w16cid:durableId="1270772193">
    <w:abstractNumId w:val="15"/>
  </w:num>
  <w:num w:numId="10" w16cid:durableId="1905338415">
    <w:abstractNumId w:val="16"/>
  </w:num>
  <w:num w:numId="11" w16cid:durableId="1873378583">
    <w:abstractNumId w:val="12"/>
  </w:num>
  <w:num w:numId="12" w16cid:durableId="546795797">
    <w:abstractNumId w:val="3"/>
  </w:num>
  <w:num w:numId="13" w16cid:durableId="2024044547">
    <w:abstractNumId w:val="4"/>
  </w:num>
  <w:num w:numId="14" w16cid:durableId="1640721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1165700">
    <w:abstractNumId w:val="9"/>
  </w:num>
  <w:num w:numId="16" w16cid:durableId="1077019799">
    <w:abstractNumId w:val="17"/>
  </w:num>
  <w:num w:numId="17" w16cid:durableId="1344354756">
    <w:abstractNumId w:val="10"/>
  </w:num>
  <w:num w:numId="18" w16cid:durableId="1424492073">
    <w:abstractNumId w:val="6"/>
  </w:num>
  <w:num w:numId="19" w16cid:durableId="2081706709">
    <w:abstractNumId w:val="1"/>
  </w:num>
  <w:num w:numId="20" w16cid:durableId="1722974051">
    <w:abstractNumId w:val="0"/>
  </w:num>
  <w:num w:numId="21" w16cid:durableId="1025911793">
    <w:abstractNumId w:val="1"/>
    <w:lvlOverride w:ilvl="0">
      <w:startOverride w:val="1"/>
    </w:lvlOverride>
  </w:num>
  <w:num w:numId="22" w16cid:durableId="447117145">
    <w:abstractNumId w:val="6"/>
  </w:num>
  <w:num w:numId="23" w16cid:durableId="551231442">
    <w:abstractNumId w:val="2"/>
  </w:num>
  <w:num w:numId="24" w16cid:durableId="1411079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3CC"/>
    <w:rsid w:val="000113B8"/>
    <w:rsid w:val="00024E2D"/>
    <w:rsid w:val="00093DA0"/>
    <w:rsid w:val="0009567A"/>
    <w:rsid w:val="000B4D3F"/>
    <w:rsid w:val="000C1C47"/>
    <w:rsid w:val="000E1FB4"/>
    <w:rsid w:val="000F4C60"/>
    <w:rsid w:val="000F591F"/>
    <w:rsid w:val="000F66B2"/>
    <w:rsid w:val="00106624"/>
    <w:rsid w:val="00107B13"/>
    <w:rsid w:val="00115028"/>
    <w:rsid w:val="0012285A"/>
    <w:rsid w:val="0013553A"/>
    <w:rsid w:val="00175591"/>
    <w:rsid w:val="001A7ADF"/>
    <w:rsid w:val="001B27CC"/>
    <w:rsid w:val="001B2E04"/>
    <w:rsid w:val="001E2CCF"/>
    <w:rsid w:val="001E39E1"/>
    <w:rsid w:val="002104DB"/>
    <w:rsid w:val="002129A4"/>
    <w:rsid w:val="0023730F"/>
    <w:rsid w:val="00237AC5"/>
    <w:rsid w:val="00253A51"/>
    <w:rsid w:val="002545BE"/>
    <w:rsid w:val="002672D6"/>
    <w:rsid w:val="0027570B"/>
    <w:rsid w:val="00283A43"/>
    <w:rsid w:val="002A0D67"/>
    <w:rsid w:val="002B782C"/>
    <w:rsid w:val="002C1E38"/>
    <w:rsid w:val="002C1EED"/>
    <w:rsid w:val="002C1FD6"/>
    <w:rsid w:val="002D29F4"/>
    <w:rsid w:val="002F188C"/>
    <w:rsid w:val="00317B09"/>
    <w:rsid w:val="00317F00"/>
    <w:rsid w:val="003577DD"/>
    <w:rsid w:val="00361914"/>
    <w:rsid w:val="00372E6D"/>
    <w:rsid w:val="003742D0"/>
    <w:rsid w:val="003877B2"/>
    <w:rsid w:val="003A5DCA"/>
    <w:rsid w:val="003C19E3"/>
    <w:rsid w:val="003C7F5A"/>
    <w:rsid w:val="003F050D"/>
    <w:rsid w:val="003F4BCE"/>
    <w:rsid w:val="003F6324"/>
    <w:rsid w:val="0041165D"/>
    <w:rsid w:val="0042416D"/>
    <w:rsid w:val="00441EF9"/>
    <w:rsid w:val="00444E36"/>
    <w:rsid w:val="00460CF8"/>
    <w:rsid w:val="004731D9"/>
    <w:rsid w:val="00476963"/>
    <w:rsid w:val="004B5E89"/>
    <w:rsid w:val="004D3044"/>
    <w:rsid w:val="004E06B1"/>
    <w:rsid w:val="004E34FE"/>
    <w:rsid w:val="004F4064"/>
    <w:rsid w:val="004F568C"/>
    <w:rsid w:val="00517EC2"/>
    <w:rsid w:val="00534CE5"/>
    <w:rsid w:val="005457A2"/>
    <w:rsid w:val="00557AF9"/>
    <w:rsid w:val="00564943"/>
    <w:rsid w:val="005A724F"/>
    <w:rsid w:val="005B583B"/>
    <w:rsid w:val="005B6E21"/>
    <w:rsid w:val="005D1BBB"/>
    <w:rsid w:val="006023AA"/>
    <w:rsid w:val="006041FD"/>
    <w:rsid w:val="00605495"/>
    <w:rsid w:val="006310F0"/>
    <w:rsid w:val="00634AD0"/>
    <w:rsid w:val="00635939"/>
    <w:rsid w:val="00655EFD"/>
    <w:rsid w:val="00672B88"/>
    <w:rsid w:val="00672E34"/>
    <w:rsid w:val="00683255"/>
    <w:rsid w:val="006A186B"/>
    <w:rsid w:val="006B16C5"/>
    <w:rsid w:val="006B1F0D"/>
    <w:rsid w:val="006D4CCD"/>
    <w:rsid w:val="006E289B"/>
    <w:rsid w:val="006E61D0"/>
    <w:rsid w:val="0070210A"/>
    <w:rsid w:val="0070728B"/>
    <w:rsid w:val="00722F6E"/>
    <w:rsid w:val="00741E4B"/>
    <w:rsid w:val="00744694"/>
    <w:rsid w:val="00753657"/>
    <w:rsid w:val="007A6F87"/>
    <w:rsid w:val="007B0339"/>
    <w:rsid w:val="007B0EA3"/>
    <w:rsid w:val="007B3197"/>
    <w:rsid w:val="00811C24"/>
    <w:rsid w:val="008205FD"/>
    <w:rsid w:val="008256E9"/>
    <w:rsid w:val="0086244B"/>
    <w:rsid w:val="00872014"/>
    <w:rsid w:val="0087445F"/>
    <w:rsid w:val="00880EBA"/>
    <w:rsid w:val="00894CCC"/>
    <w:rsid w:val="00897437"/>
    <w:rsid w:val="008B5459"/>
    <w:rsid w:val="008D3060"/>
    <w:rsid w:val="008D37D5"/>
    <w:rsid w:val="008E23CC"/>
    <w:rsid w:val="00901918"/>
    <w:rsid w:val="009068BD"/>
    <w:rsid w:val="00970CB1"/>
    <w:rsid w:val="00974DC6"/>
    <w:rsid w:val="00975B20"/>
    <w:rsid w:val="00996684"/>
    <w:rsid w:val="009A05C6"/>
    <w:rsid w:val="009A433B"/>
    <w:rsid w:val="009A6DFE"/>
    <w:rsid w:val="009C3B03"/>
    <w:rsid w:val="009D5AC8"/>
    <w:rsid w:val="009E0702"/>
    <w:rsid w:val="009E24A8"/>
    <w:rsid w:val="009E3285"/>
    <w:rsid w:val="009F511F"/>
    <w:rsid w:val="00A04D7B"/>
    <w:rsid w:val="00A11C06"/>
    <w:rsid w:val="00A13874"/>
    <w:rsid w:val="00A14003"/>
    <w:rsid w:val="00A42F9D"/>
    <w:rsid w:val="00A47C52"/>
    <w:rsid w:val="00A52498"/>
    <w:rsid w:val="00A560A1"/>
    <w:rsid w:val="00AB512F"/>
    <w:rsid w:val="00AF7741"/>
    <w:rsid w:val="00B0004A"/>
    <w:rsid w:val="00B11377"/>
    <w:rsid w:val="00B33E5C"/>
    <w:rsid w:val="00B36028"/>
    <w:rsid w:val="00B37E12"/>
    <w:rsid w:val="00B40F5F"/>
    <w:rsid w:val="00B50EDF"/>
    <w:rsid w:val="00B651BC"/>
    <w:rsid w:val="00B95B82"/>
    <w:rsid w:val="00BA4E03"/>
    <w:rsid w:val="00BB756F"/>
    <w:rsid w:val="00BD06F7"/>
    <w:rsid w:val="00BD2C35"/>
    <w:rsid w:val="00BF76ED"/>
    <w:rsid w:val="00C17C54"/>
    <w:rsid w:val="00C35CE0"/>
    <w:rsid w:val="00C579B6"/>
    <w:rsid w:val="00C63A78"/>
    <w:rsid w:val="00C80658"/>
    <w:rsid w:val="00CA5B40"/>
    <w:rsid w:val="00CB23AF"/>
    <w:rsid w:val="00CC2784"/>
    <w:rsid w:val="00CC6D8C"/>
    <w:rsid w:val="00CF13E3"/>
    <w:rsid w:val="00D0188D"/>
    <w:rsid w:val="00D157FD"/>
    <w:rsid w:val="00D57C4A"/>
    <w:rsid w:val="00D96446"/>
    <w:rsid w:val="00D966A1"/>
    <w:rsid w:val="00DA611D"/>
    <w:rsid w:val="00DB12C1"/>
    <w:rsid w:val="00E422C9"/>
    <w:rsid w:val="00E52BD0"/>
    <w:rsid w:val="00E67214"/>
    <w:rsid w:val="00E74D86"/>
    <w:rsid w:val="00E94142"/>
    <w:rsid w:val="00E96284"/>
    <w:rsid w:val="00EA2220"/>
    <w:rsid w:val="00EF0024"/>
    <w:rsid w:val="00F06034"/>
    <w:rsid w:val="00F22D04"/>
    <w:rsid w:val="00F26979"/>
    <w:rsid w:val="00F61525"/>
    <w:rsid w:val="00F61734"/>
    <w:rsid w:val="00F8006D"/>
    <w:rsid w:val="00F80B8F"/>
    <w:rsid w:val="00F836F0"/>
    <w:rsid w:val="00F932A7"/>
    <w:rsid w:val="00FA0AC9"/>
    <w:rsid w:val="00FA1553"/>
    <w:rsid w:val="00FB1BE6"/>
    <w:rsid w:val="00FE1053"/>
    <w:rsid w:val="00FE2A21"/>
    <w:rsid w:val="00FF0643"/>
    <w:rsid w:val="00FF0FC6"/>
    <w:rsid w:val="00FF1647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0A6EE"/>
  <w15:docId w15:val="{390B37F1-CAF8-402A-A73E-0E884D0B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LightShading-Accent1">
    <w:name w:val="Light Shading Accent 1"/>
    <w:basedOn w:val="TableNormal"/>
    <w:uiPriority w:val="60"/>
    <w:rsid w:val="007A6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rmaltextrun">
    <w:name w:val="normaltextrun"/>
    <w:basedOn w:val="DefaultParagraphFont"/>
    <w:rsid w:val="0042416D"/>
  </w:style>
  <w:style w:type="character" w:customStyle="1" w:styleId="eop">
    <w:name w:val="eop"/>
    <w:basedOn w:val="DefaultParagraphFont"/>
    <w:rsid w:val="0042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96D0B-6AE0-48A4-9CC5-D0BDE7919D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E9CF4-3CAE-4612-ABC1-778B7102CB14}"/>
</file>

<file path=customXml/itemProps4.xml><?xml version="1.0" encoding="utf-8"?>
<ds:datastoreItem xmlns:ds="http://schemas.openxmlformats.org/officeDocument/2006/customXml" ds:itemID="{A4A042A5-CD03-4CD2-A41B-99C0D26D9B17}"/>
</file>

<file path=customXml/itemProps5.xml><?xml version="1.0" encoding="utf-8"?>
<ds:datastoreItem xmlns:ds="http://schemas.openxmlformats.org/officeDocument/2006/customXml" ds:itemID="{0560B0D0-3B04-4659-8B10-6A040D7B9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B 5-p</dc:subject>
  <dc:creator>David Cook</dc:creator>
  <cp:keywords>pas1s;a&amp;e;ae-156</cp:keywords>
  <cp:lastModifiedBy>angela koenig</cp:lastModifiedBy>
  <cp:revision>2</cp:revision>
  <cp:lastPrinted>2023-04-06T20:32:00Z</cp:lastPrinted>
  <dcterms:created xsi:type="dcterms:W3CDTF">2023-04-06T20:32:00Z</dcterms:created>
  <dcterms:modified xsi:type="dcterms:W3CDTF">2023-04-0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5000</vt:r8>
  </property>
</Properties>
</file>